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71F1FA6B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302C4B">
        <w:rPr>
          <w:rFonts w:ascii="Times New Roman" w:hAnsi="Times New Roman" w:cs="Times New Roman"/>
          <w:b/>
          <w:sz w:val="28"/>
          <w:szCs w:val="24"/>
        </w:rPr>
        <w:t>17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6F381C">
        <w:rPr>
          <w:rFonts w:ascii="Times New Roman" w:hAnsi="Times New Roman" w:cs="Times New Roman"/>
          <w:b/>
          <w:sz w:val="28"/>
          <w:szCs w:val="24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E230172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17E40780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302C4B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4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февраля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631D20B4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302C4B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4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820"/>
        <w:gridCol w:w="3828"/>
        <w:gridCol w:w="708"/>
        <w:gridCol w:w="851"/>
        <w:gridCol w:w="1134"/>
        <w:gridCol w:w="1134"/>
      </w:tblGrid>
      <w:tr w:rsidR="00147231" w:rsidRPr="007625D5" w14:paraId="00B7BAA8" w14:textId="77777777" w:rsidTr="000220D1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7625D5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7625D5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C239F" w:rsidRPr="004D333E" w14:paraId="51D01B45" w14:textId="77777777" w:rsidTr="000220D1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54E" w14:textId="4C0B1613" w:rsidR="002C239F" w:rsidRPr="004D333E" w:rsidRDefault="00422D0B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508" w14:textId="46CC247E" w:rsidR="002C239F" w:rsidRPr="002C239F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енобарбитал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9A0" w14:textId="20A0D768" w:rsidR="002C239F" w:rsidRPr="002C239F" w:rsidRDefault="002C239F" w:rsidP="004D33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0,1,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212D" w14:textId="55747E42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6ADB" w14:textId="711C7CC5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0D2F" w14:textId="6CEB86C0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8257" w14:textId="229D7740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49 300</w:t>
            </w:r>
          </w:p>
        </w:tc>
      </w:tr>
      <w:tr w:rsidR="002C239F" w:rsidRPr="00F157B2" w14:paraId="260F1C23" w14:textId="77777777" w:rsidTr="000220D1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1423E4B6" w:rsidR="002C239F" w:rsidRPr="00F157B2" w:rsidRDefault="00422D0B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0DF4A3B3" w:rsidR="002C239F" w:rsidRPr="002C239F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7D38CE82" w:rsidR="002C239F" w:rsidRPr="002C239F" w:rsidRDefault="002C239F" w:rsidP="00F15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0% 10 мл,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0757522F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3BF8796A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4656B505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076B4EAC" w:rsidR="002C239F" w:rsidRPr="002C239F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93 320</w:t>
            </w:r>
          </w:p>
        </w:tc>
      </w:tr>
      <w:tr w:rsidR="002C239F" w:rsidRPr="007625D5" w14:paraId="79990923" w14:textId="77777777" w:rsidTr="000220D1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6FD5" w14:textId="1E298B00" w:rsidR="002C239F" w:rsidRPr="007625D5" w:rsidRDefault="00422D0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A5B" w14:textId="28027F82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Бария сульфа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5F2" w14:textId="02E262A4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порошок для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ренгеноскопии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100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312" w14:textId="41EEDAD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F2F" w14:textId="034E128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27" w14:textId="652858F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729" w14:textId="57E9085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2C239F" w:rsidRPr="007625D5" w14:paraId="190C344B" w14:textId="77777777" w:rsidTr="000220D1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C6C" w14:textId="57F73A45" w:rsidR="002C239F" w:rsidRDefault="00422D0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7394" w14:textId="3426D204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Ретинола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пальмитат (витамин А), Тиамина гидрохлорид (витамин В</w:t>
            </w:r>
            <w:proofErr w:type="gramStart"/>
            <w:r w:rsidRPr="002C239F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2C23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AE28" w14:textId="5053B3C7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№100, драж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9FA" w14:textId="3624A858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18FD" w14:textId="375B03A6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94B2" w14:textId="39A7BC5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B5A" w14:textId="72F02E10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 830</w:t>
            </w:r>
          </w:p>
        </w:tc>
      </w:tr>
      <w:tr w:rsidR="002C239F" w:rsidRPr="007625D5" w14:paraId="1ABE4FE7" w14:textId="77777777" w:rsidTr="000220D1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9F62" w14:textId="53F57C58" w:rsidR="002C239F" w:rsidRDefault="00422D0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4CBD" w14:textId="41F731EA" w:rsidR="002C239F" w:rsidRPr="002C239F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Железа III гидроксид декстран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DC35" w14:textId="4342A531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Раствор для внутривенного введения, 50 мл/2мл, №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A629" w14:textId="3BCE5FEE" w:rsidR="002C239F" w:rsidRPr="002C239F" w:rsidRDefault="000220D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2C239F" w:rsidRPr="002C239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429E" w14:textId="0C5C1C7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8B6E" w14:textId="44BD585A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C13E" w14:textId="2EF33AFB" w:rsidR="002C239F" w:rsidRPr="002C239F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945 000</w:t>
            </w:r>
          </w:p>
        </w:tc>
      </w:tr>
      <w:tr w:rsidR="00302C4B" w:rsidRPr="007625D5" w14:paraId="1A330348" w14:textId="77777777" w:rsidTr="000220D1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6DC4" w14:textId="0BB01104" w:rsidR="00302C4B" w:rsidRDefault="00422D0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BAF6" w14:textId="722022F7" w:rsidR="00302C4B" w:rsidRPr="002C239F" w:rsidRDefault="003D59E5" w:rsidP="00ED4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апи</w:t>
            </w:r>
            <w:r w:rsidR="00422D0B">
              <w:rPr>
                <w:rFonts w:ascii="Times New Roman" w:hAnsi="Times New Roman" w:cs="Times New Roman"/>
                <w:color w:val="000000"/>
              </w:rPr>
              <w:t>дил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6981" w14:textId="76F5268E" w:rsidR="00302C4B" w:rsidRPr="002C239F" w:rsidRDefault="00422D0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</w:t>
            </w:r>
            <w:r w:rsidRPr="002C23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239F">
              <w:rPr>
                <w:rFonts w:ascii="Times New Roman" w:hAnsi="Times New Roman" w:cs="Times New Roman"/>
                <w:color w:val="000000"/>
              </w:rPr>
              <w:t>для внутривенного введения</w:t>
            </w:r>
            <w:r>
              <w:rPr>
                <w:rFonts w:ascii="Times New Roman" w:hAnsi="Times New Roman" w:cs="Times New Roman"/>
                <w:color w:val="000000"/>
              </w:rPr>
              <w:t>, 25 мг, 5 мл, №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3BA6" w14:textId="298871B0" w:rsidR="00302C4B" w:rsidRPr="002C239F" w:rsidRDefault="001528B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3B94" w14:textId="6EAAF1C7" w:rsidR="00302C4B" w:rsidRPr="002C239F" w:rsidRDefault="001528B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624C" w14:textId="0A684BF7" w:rsidR="00302C4B" w:rsidRPr="002C239F" w:rsidRDefault="001528B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/>
                <w:color w:val="000000"/>
                <w:sz w:val="20"/>
              </w:rPr>
              <w:t>3</w:t>
            </w:r>
            <w:r>
              <w:rPr>
                <w:rFonts w:ascii="Times New Roman"/>
                <w:color w:val="000000"/>
                <w:sz w:val="20"/>
              </w:rPr>
              <w:t> </w:t>
            </w:r>
            <w:r>
              <w:rPr>
                <w:rFonts w:ascii="Times New Roman"/>
                <w:color w:val="000000"/>
                <w:sz w:val="20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ED07" w14:textId="2A0CFD36" w:rsidR="00302C4B" w:rsidRPr="002C239F" w:rsidRDefault="009B37CE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3 440</w:t>
            </w:r>
          </w:p>
        </w:tc>
      </w:tr>
      <w:tr w:rsidR="00302C4B" w:rsidRPr="00740848" w14:paraId="2970E322" w14:textId="77777777" w:rsidTr="000220D1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0ED3" w14:textId="2B4963FA" w:rsidR="00302C4B" w:rsidRPr="00740848" w:rsidRDefault="009B37CE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84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777D" w14:textId="2BBC35BF" w:rsidR="00302C4B" w:rsidRPr="00740848" w:rsidRDefault="00740848" w:rsidP="00ED4CC3">
            <w:pPr>
              <w:rPr>
                <w:rFonts w:ascii="Times New Roman" w:hAnsi="Times New Roman" w:cs="Times New Roman"/>
                <w:color w:val="000000"/>
              </w:rPr>
            </w:pPr>
            <w:r w:rsidRPr="00740848">
              <w:rPr>
                <w:rFonts w:ascii="Times New Roman" w:hAnsi="Times New Roman" w:cs="Times New Roman"/>
                <w:color w:val="000000"/>
              </w:rPr>
              <w:t>Никотиновая кисло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D126" w14:textId="6EF0921E" w:rsidR="00302C4B" w:rsidRPr="00740848" w:rsidRDefault="00740848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848">
              <w:rPr>
                <w:rFonts w:ascii="Times New Roman" w:hAnsi="Times New Roman" w:cs="Times New Roman"/>
                <w:color w:val="000000"/>
              </w:rPr>
              <w:t>Раствор для инъекций, 1%, 1 мл №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775E" w14:textId="109C78DD" w:rsidR="00302C4B" w:rsidRPr="00740848" w:rsidRDefault="001528B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45D0" w14:textId="7CC40A1B" w:rsidR="00302C4B" w:rsidRPr="00740848" w:rsidRDefault="001528B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0F49" w14:textId="60CE1DEC" w:rsidR="00302C4B" w:rsidRPr="00740848" w:rsidRDefault="001528B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2B60" w14:textId="10323DB3" w:rsidR="00302C4B" w:rsidRPr="00740848" w:rsidRDefault="00740848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 960</w:t>
            </w:r>
          </w:p>
        </w:tc>
      </w:tr>
      <w:tr w:rsidR="00422D0B" w:rsidRPr="007625D5" w14:paraId="39ACCB42" w14:textId="77777777" w:rsidTr="000220D1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155C" w14:textId="398D3A66" w:rsidR="00422D0B" w:rsidRDefault="009B37CE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57E4" w14:textId="348E9AE1" w:rsidR="00422D0B" w:rsidRPr="002C239F" w:rsidRDefault="000220D1" w:rsidP="00ED4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локсо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E22" w14:textId="6361D213" w:rsidR="00422D0B" w:rsidRPr="002C239F" w:rsidRDefault="000220D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848">
              <w:rPr>
                <w:rFonts w:ascii="Times New Roman" w:hAnsi="Times New Roman" w:cs="Times New Roman"/>
                <w:color w:val="000000"/>
              </w:rPr>
              <w:t>Раствор для инъек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0,04%, 1 мл, №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FBD6" w14:textId="763C3FFB" w:rsidR="00422D0B" w:rsidRPr="002C239F" w:rsidRDefault="001528B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FE08" w14:textId="006F8616" w:rsidR="00422D0B" w:rsidRPr="002C239F" w:rsidRDefault="000220D1" w:rsidP="001528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6913" w14:textId="532F5A4C" w:rsidR="00422D0B" w:rsidRPr="002C239F" w:rsidRDefault="009F5FBE" w:rsidP="001528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528B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528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D486" w14:textId="72545D0C" w:rsidR="00422D0B" w:rsidRPr="002C239F" w:rsidRDefault="009F5FBE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 200</w:t>
            </w:r>
          </w:p>
        </w:tc>
      </w:tr>
      <w:tr w:rsidR="00422D0B" w:rsidRPr="007625D5" w14:paraId="30D27436" w14:textId="77777777" w:rsidTr="000220D1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6DC2" w14:textId="7A0626F4" w:rsidR="00422D0B" w:rsidRDefault="009B37CE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6998" w14:textId="3A1F4BEE" w:rsidR="00422D0B" w:rsidRPr="002C239F" w:rsidRDefault="000220D1" w:rsidP="00ED4C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циклови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B5F2" w14:textId="47D2145E" w:rsidR="00422D0B" w:rsidRPr="000220D1" w:rsidRDefault="000220D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0D1">
              <w:rPr>
                <w:rFonts w:ascii="Times New Roman" w:hAnsi="Times New Roman" w:cs="Times New Roman"/>
                <w:color w:val="000000"/>
              </w:rPr>
              <w:t xml:space="preserve">Порошок для приготовления раствора для </w:t>
            </w:r>
            <w:proofErr w:type="spellStart"/>
            <w:r w:rsidRPr="000220D1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0220D1">
              <w:rPr>
                <w:rFonts w:ascii="Times New Roman" w:hAnsi="Times New Roman" w:cs="Times New Roman"/>
                <w:color w:val="000000"/>
              </w:rPr>
              <w:t xml:space="preserve"> 250 мг</w:t>
            </w:r>
            <w:r w:rsidRPr="000220D1">
              <w:rPr>
                <w:rFonts w:ascii="Times New Roman" w:hAnsi="Times New Roman" w:cs="Times New Roman"/>
                <w:color w:val="000000"/>
              </w:rPr>
              <w:t>, №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FAED" w14:textId="7254E2D2" w:rsidR="00422D0B" w:rsidRPr="002C239F" w:rsidRDefault="00C24F8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333C" w14:textId="204F0C44" w:rsidR="00422D0B" w:rsidRPr="002C239F" w:rsidRDefault="00C24F83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562B" w14:textId="2D1701B4" w:rsidR="00422D0B" w:rsidRPr="002C239F" w:rsidRDefault="009F5FBE" w:rsidP="00C24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24F83">
              <w:rPr>
                <w:rFonts w:ascii="Times New Roman" w:hAnsi="Times New Roman" w:cs="Times New Roman"/>
                <w:color w:val="000000"/>
              </w:rPr>
              <w:t>8</w:t>
            </w:r>
            <w:r w:rsidR="000220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F83">
              <w:rPr>
                <w:rFonts w:ascii="Times New Roman" w:hAnsi="Times New Roman" w:cs="Times New Roman"/>
                <w:color w:val="000000"/>
              </w:rPr>
              <w:t>0</w:t>
            </w:r>
            <w:r w:rsidR="000220D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9380" w14:textId="21D072DB" w:rsidR="00422D0B" w:rsidRPr="002C239F" w:rsidRDefault="009F5FBE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7A4E4" w14:textId="77777777" w:rsidR="00A123DF" w:rsidRDefault="00A123DF" w:rsidP="00A9511B">
      <w:r>
        <w:separator/>
      </w:r>
    </w:p>
  </w:endnote>
  <w:endnote w:type="continuationSeparator" w:id="0">
    <w:p w14:paraId="28AC1CEB" w14:textId="77777777" w:rsidR="00A123DF" w:rsidRDefault="00A123DF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972BE" w14:textId="77777777" w:rsidR="00A123DF" w:rsidRDefault="00A123DF" w:rsidP="00A9511B">
      <w:r>
        <w:separator/>
      </w:r>
    </w:p>
  </w:footnote>
  <w:footnote w:type="continuationSeparator" w:id="0">
    <w:p w14:paraId="1EC96FBF" w14:textId="77777777" w:rsidR="00A123DF" w:rsidRDefault="00A123DF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0D1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28B3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2C4B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0B1"/>
    <w:rsid w:val="003D2FDA"/>
    <w:rsid w:val="003D59E5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2D0B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C09"/>
    <w:rsid w:val="004D26A8"/>
    <w:rsid w:val="004D333E"/>
    <w:rsid w:val="004E4E8E"/>
    <w:rsid w:val="004F5108"/>
    <w:rsid w:val="004F60CC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7314"/>
    <w:rsid w:val="006E28BE"/>
    <w:rsid w:val="006E5AB2"/>
    <w:rsid w:val="006F0480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0848"/>
    <w:rsid w:val="00741219"/>
    <w:rsid w:val="00741901"/>
    <w:rsid w:val="007440C0"/>
    <w:rsid w:val="00757129"/>
    <w:rsid w:val="007625D5"/>
    <w:rsid w:val="007644E7"/>
    <w:rsid w:val="00765FBE"/>
    <w:rsid w:val="00770309"/>
    <w:rsid w:val="00773BEC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7356"/>
    <w:rsid w:val="007A784E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71386"/>
    <w:rsid w:val="008724F4"/>
    <w:rsid w:val="00872955"/>
    <w:rsid w:val="00874857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1774"/>
    <w:rsid w:val="009620E5"/>
    <w:rsid w:val="00965921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B37CE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5FBE"/>
    <w:rsid w:val="009F65AD"/>
    <w:rsid w:val="009F6EC6"/>
    <w:rsid w:val="00A0019B"/>
    <w:rsid w:val="00A00419"/>
    <w:rsid w:val="00A006FF"/>
    <w:rsid w:val="00A007B9"/>
    <w:rsid w:val="00A02912"/>
    <w:rsid w:val="00A123DF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6EE"/>
    <w:rsid w:val="00C14B37"/>
    <w:rsid w:val="00C21C7F"/>
    <w:rsid w:val="00C23313"/>
    <w:rsid w:val="00C236C6"/>
    <w:rsid w:val="00C247E3"/>
    <w:rsid w:val="00C24F8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B1B1D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157B2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3223"/>
    <w:rsid w:val="00FD6BBF"/>
    <w:rsid w:val="00FE121C"/>
    <w:rsid w:val="00FE270E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E026-FB89-43C6-A5DB-791271A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676</cp:revision>
  <cp:lastPrinted>2019-07-16T11:52:00Z</cp:lastPrinted>
  <dcterms:created xsi:type="dcterms:W3CDTF">2017-02-07T10:30:00Z</dcterms:created>
  <dcterms:modified xsi:type="dcterms:W3CDTF">2021-02-17T05:30:00Z</dcterms:modified>
</cp:coreProperties>
</file>